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9"/>
        <w:gridCol w:w="1612"/>
        <w:gridCol w:w="1663"/>
        <w:gridCol w:w="1511"/>
        <w:gridCol w:w="2119"/>
        <w:gridCol w:w="1815"/>
      </w:tblGrid>
      <w:tr w:rsidR="00376BA8" w:rsidTr="00376BA8">
        <w:tc>
          <w:tcPr>
            <w:tcW w:w="700" w:type="pct"/>
          </w:tcPr>
          <w:p w:rsidR="00376BA8" w:rsidRPr="00A822FC" w:rsidRDefault="00376BA8" w:rsidP="00116896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A822FC">
              <w:rPr>
                <w:rFonts w:ascii="Arial" w:hAnsi="Arial" w:cs="Arial"/>
                <w:sz w:val="22"/>
                <w:szCs w:val="22"/>
              </w:rPr>
              <w:t>Popayán</w:t>
            </w:r>
          </w:p>
        </w:tc>
        <w:tc>
          <w:tcPr>
            <w:tcW w:w="795" w:type="pct"/>
          </w:tcPr>
          <w:p w:rsidR="00376BA8" w:rsidRDefault="00376BA8" w:rsidP="00116896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ía: </w:t>
            </w:r>
          </w:p>
        </w:tc>
        <w:tc>
          <w:tcPr>
            <w:tcW w:w="820" w:type="pct"/>
          </w:tcPr>
          <w:p w:rsidR="00376BA8" w:rsidRDefault="00376BA8" w:rsidP="00116896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s: </w:t>
            </w:r>
          </w:p>
        </w:tc>
        <w:tc>
          <w:tcPr>
            <w:tcW w:w="745" w:type="pct"/>
          </w:tcPr>
          <w:p w:rsidR="00376BA8" w:rsidRDefault="00376BA8" w:rsidP="00116896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ño: </w:t>
            </w:r>
          </w:p>
        </w:tc>
        <w:tc>
          <w:tcPr>
            <w:tcW w:w="1045" w:type="pct"/>
          </w:tcPr>
          <w:p w:rsidR="00376BA8" w:rsidRDefault="00376BA8" w:rsidP="00116896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15BF">
              <w:rPr>
                <w:rFonts w:ascii="Arial" w:hAnsi="Arial" w:cs="Arial"/>
                <w:bCs w:val="0"/>
                <w:sz w:val="22"/>
                <w:szCs w:val="22"/>
              </w:rPr>
              <w:t>Orden de viaje N°</w:t>
            </w:r>
          </w:p>
        </w:tc>
        <w:tc>
          <w:tcPr>
            <w:tcW w:w="895" w:type="pct"/>
          </w:tcPr>
          <w:p w:rsidR="00376BA8" w:rsidRDefault="00376BA8" w:rsidP="00116896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7D78" w:rsidRDefault="003B7D78" w:rsidP="009215BF">
      <w:pPr>
        <w:pStyle w:val="Textoindependiente"/>
        <w:spacing w:line="360" w:lineRule="auto"/>
        <w:jc w:val="right"/>
        <w:rPr>
          <w:rFonts w:ascii="Arial" w:hAnsi="Arial" w:cs="Arial"/>
          <w:bCs w:val="0"/>
          <w:sz w:val="12"/>
          <w:szCs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3"/>
        <w:gridCol w:w="1466"/>
        <w:gridCol w:w="1369"/>
        <w:gridCol w:w="1701"/>
        <w:gridCol w:w="168"/>
        <w:gridCol w:w="1533"/>
        <w:gridCol w:w="1809"/>
      </w:tblGrid>
      <w:tr w:rsidR="009215BF" w:rsidRPr="003B7D78" w:rsidTr="009215BF">
        <w:tc>
          <w:tcPr>
            <w:tcW w:w="1755" w:type="pct"/>
            <w:gridSpan w:val="2"/>
          </w:tcPr>
          <w:p w:rsidR="009215BF" w:rsidRPr="003B7D78" w:rsidRDefault="009215BF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3B7D78">
              <w:rPr>
                <w:rFonts w:ascii="Arial" w:hAnsi="Arial" w:cs="Arial"/>
                <w:bCs w:val="0"/>
                <w:sz w:val="22"/>
                <w:szCs w:val="22"/>
              </w:rPr>
              <w:t>Vehículo:</w:t>
            </w:r>
          </w:p>
        </w:tc>
        <w:tc>
          <w:tcPr>
            <w:tcW w:w="1597" w:type="pct"/>
            <w:gridSpan w:val="3"/>
          </w:tcPr>
          <w:p w:rsidR="009215BF" w:rsidRPr="003B7D78" w:rsidRDefault="009215BF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3B7D78">
              <w:rPr>
                <w:rFonts w:ascii="Arial" w:hAnsi="Arial" w:cs="Arial"/>
                <w:bCs w:val="0"/>
                <w:sz w:val="22"/>
                <w:szCs w:val="22"/>
              </w:rPr>
              <w:t>Placas:</w:t>
            </w:r>
          </w:p>
        </w:tc>
        <w:tc>
          <w:tcPr>
            <w:tcW w:w="1648" w:type="pct"/>
            <w:gridSpan w:val="2"/>
          </w:tcPr>
          <w:p w:rsidR="009215BF" w:rsidRPr="003B7D78" w:rsidRDefault="009215BF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Hora:</w:t>
            </w:r>
          </w:p>
        </w:tc>
      </w:tr>
      <w:tr w:rsidR="009215BF" w:rsidRPr="003B7D78" w:rsidTr="009215BF">
        <w:tc>
          <w:tcPr>
            <w:tcW w:w="3352" w:type="pct"/>
            <w:gridSpan w:val="5"/>
          </w:tcPr>
          <w:p w:rsidR="009215BF" w:rsidRPr="003B7D78" w:rsidRDefault="00B20070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Conductor</w:t>
            </w:r>
            <w:r w:rsidR="009215BF">
              <w:rPr>
                <w:rFonts w:ascii="Arial" w:hAnsi="Arial" w:cs="Arial"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1648" w:type="pct"/>
            <w:gridSpan w:val="2"/>
          </w:tcPr>
          <w:p w:rsidR="009215BF" w:rsidRPr="003B7D78" w:rsidRDefault="009215BF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C.C. N°</w:t>
            </w:r>
          </w:p>
        </w:tc>
      </w:tr>
      <w:tr w:rsidR="009215BF" w:rsidRPr="003B7D78" w:rsidTr="009215BF">
        <w:tc>
          <w:tcPr>
            <w:tcW w:w="5000" w:type="pct"/>
            <w:gridSpan w:val="7"/>
          </w:tcPr>
          <w:p w:rsidR="009215BF" w:rsidRPr="003B7D78" w:rsidRDefault="009215BF" w:rsidP="009215BF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3B7D78">
              <w:rPr>
                <w:rFonts w:ascii="Arial" w:hAnsi="Arial" w:cs="Arial"/>
                <w:bCs w:val="0"/>
                <w:sz w:val="22"/>
                <w:szCs w:val="22"/>
              </w:rPr>
              <w:t>De</w:t>
            </w:r>
            <w:r>
              <w:rPr>
                <w:rFonts w:ascii="Arial" w:hAnsi="Arial" w:cs="Arial"/>
                <w:bCs w:val="0"/>
                <w:sz w:val="22"/>
                <w:szCs w:val="22"/>
              </w:rPr>
              <w:t>be usted viajar con destino a:</w:t>
            </w:r>
          </w:p>
        </w:tc>
      </w:tr>
      <w:tr w:rsidR="009215BF" w:rsidRPr="003B7D78" w:rsidTr="009215BF">
        <w:tc>
          <w:tcPr>
            <w:tcW w:w="5000" w:type="pct"/>
            <w:gridSpan w:val="7"/>
          </w:tcPr>
          <w:p w:rsidR="009215BF" w:rsidRDefault="009215BF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Con el objeto de:</w:t>
            </w:r>
          </w:p>
          <w:p w:rsidR="00466212" w:rsidRPr="003B7D78" w:rsidRDefault="00466212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9215BF" w:rsidRPr="003B7D78" w:rsidTr="009215BF">
        <w:tc>
          <w:tcPr>
            <w:tcW w:w="5000" w:type="pct"/>
            <w:gridSpan w:val="7"/>
          </w:tcPr>
          <w:p w:rsidR="009215BF" w:rsidRDefault="009215BF" w:rsidP="00F14B06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Responsable (s) del viaje: </w:t>
            </w:r>
            <w:r w:rsidR="00F14B06">
              <w:rPr>
                <w:rFonts w:ascii="Arial" w:hAnsi="Arial" w:cs="Arial"/>
                <w:bCs w:val="0"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F14B06" w:rsidRPr="003B7D78" w:rsidTr="009215BF">
        <w:tc>
          <w:tcPr>
            <w:tcW w:w="5000" w:type="pct"/>
            <w:gridSpan w:val="7"/>
          </w:tcPr>
          <w:p w:rsidR="00F14B06" w:rsidRDefault="00F14B06" w:rsidP="00F14B06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Número de contacto:</w:t>
            </w:r>
          </w:p>
        </w:tc>
      </w:tr>
      <w:tr w:rsidR="009215BF" w:rsidRPr="003B7D78" w:rsidTr="009215BF">
        <w:tc>
          <w:tcPr>
            <w:tcW w:w="5000" w:type="pct"/>
            <w:gridSpan w:val="7"/>
          </w:tcPr>
          <w:p w:rsidR="009215BF" w:rsidRDefault="009215BF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NOTA: </w:t>
            </w:r>
          </w:p>
        </w:tc>
      </w:tr>
      <w:tr w:rsidR="009215BF" w:rsidRPr="003B7D78" w:rsidTr="009215BF">
        <w:tc>
          <w:tcPr>
            <w:tcW w:w="5000" w:type="pct"/>
            <w:gridSpan w:val="7"/>
          </w:tcPr>
          <w:p w:rsidR="009215BF" w:rsidRDefault="009215BF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ITIO DE SALIDA:</w:t>
            </w:r>
          </w:p>
        </w:tc>
      </w:tr>
      <w:tr w:rsidR="00FD6381" w:rsidRPr="003B7D78" w:rsidTr="00FD6381">
        <w:tc>
          <w:tcPr>
            <w:tcW w:w="1032" w:type="pct"/>
          </w:tcPr>
          <w:p w:rsidR="00FD6381" w:rsidRPr="003B7D78" w:rsidRDefault="00FD6381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VIÁTICOS:</w:t>
            </w:r>
          </w:p>
        </w:tc>
        <w:tc>
          <w:tcPr>
            <w:tcW w:w="723" w:type="pct"/>
          </w:tcPr>
          <w:p w:rsidR="00FD6381" w:rsidRPr="003B7D78" w:rsidRDefault="00FD6381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3245" w:type="pct"/>
            <w:gridSpan w:val="5"/>
          </w:tcPr>
          <w:p w:rsidR="00FD6381" w:rsidRPr="003B7D78" w:rsidRDefault="00FD6381" w:rsidP="005B6EC6">
            <w:pPr>
              <w:pStyle w:val="Textoindependiente"/>
              <w:spacing w:line="480" w:lineRule="auto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Horas extras que se causen</w:t>
            </w:r>
          </w:p>
        </w:tc>
      </w:tr>
      <w:tr w:rsidR="00FD6381" w:rsidRPr="003B7D78" w:rsidTr="00FD6381">
        <w:tc>
          <w:tcPr>
            <w:tcW w:w="1032" w:type="pct"/>
          </w:tcPr>
          <w:p w:rsidR="009215BF" w:rsidRPr="003B7D78" w:rsidRDefault="009215BF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SÁBADO (S):</w:t>
            </w:r>
          </w:p>
        </w:tc>
        <w:tc>
          <w:tcPr>
            <w:tcW w:w="723" w:type="pct"/>
          </w:tcPr>
          <w:p w:rsidR="009215BF" w:rsidRPr="003B7D78" w:rsidRDefault="009215BF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675" w:type="pct"/>
          </w:tcPr>
          <w:p w:rsidR="009215BF" w:rsidRPr="003B7D78" w:rsidRDefault="00FD6381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iurnas ($)</w:t>
            </w:r>
          </w:p>
        </w:tc>
        <w:tc>
          <w:tcPr>
            <w:tcW w:w="839" w:type="pct"/>
          </w:tcPr>
          <w:p w:rsidR="009215BF" w:rsidRPr="003B7D78" w:rsidRDefault="009215BF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839" w:type="pct"/>
            <w:gridSpan w:val="2"/>
          </w:tcPr>
          <w:p w:rsidR="009215BF" w:rsidRPr="003B7D78" w:rsidRDefault="00FD6381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Nocturnas ($)</w:t>
            </w:r>
          </w:p>
        </w:tc>
        <w:tc>
          <w:tcPr>
            <w:tcW w:w="892" w:type="pct"/>
          </w:tcPr>
          <w:p w:rsidR="009215BF" w:rsidRPr="003B7D78" w:rsidRDefault="009215BF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5B6EC6" w:rsidRPr="003B7D78" w:rsidTr="005B6EC6">
        <w:tc>
          <w:tcPr>
            <w:tcW w:w="1032" w:type="pct"/>
          </w:tcPr>
          <w:p w:rsidR="005B6EC6" w:rsidRPr="003B7D78" w:rsidRDefault="005B6EC6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OMINICAL (ES):</w:t>
            </w:r>
            <w:r w:rsidRPr="003B7D78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3968" w:type="pct"/>
            <w:gridSpan w:val="6"/>
          </w:tcPr>
          <w:p w:rsidR="005B6EC6" w:rsidRPr="003B7D78" w:rsidRDefault="005B6EC6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213D40" w:rsidRPr="003B7D78" w:rsidTr="00213D40">
        <w:tc>
          <w:tcPr>
            <w:tcW w:w="1032" w:type="pct"/>
          </w:tcPr>
          <w:p w:rsidR="00213D40" w:rsidRDefault="00213D40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FESTIVO (S):</w:t>
            </w:r>
          </w:p>
        </w:tc>
        <w:tc>
          <w:tcPr>
            <w:tcW w:w="3968" w:type="pct"/>
            <w:gridSpan w:val="6"/>
          </w:tcPr>
          <w:p w:rsidR="00213D40" w:rsidRPr="003B7D78" w:rsidRDefault="00213D40" w:rsidP="00F050F9">
            <w:pPr>
              <w:pStyle w:val="Textoindependiente"/>
              <w:spacing w:line="480" w:lineRule="auto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9215BF" w:rsidRPr="003B7D78" w:rsidTr="009215BF">
        <w:tc>
          <w:tcPr>
            <w:tcW w:w="5000" w:type="pct"/>
            <w:gridSpan w:val="7"/>
          </w:tcPr>
          <w:p w:rsidR="009215BF" w:rsidRPr="003B7D78" w:rsidRDefault="009215BF" w:rsidP="009215BF">
            <w:pPr>
              <w:pStyle w:val="Textoindependiente"/>
              <w:spacing w:line="480" w:lineRule="auto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REGRESO DEL VIAJE</w:t>
            </w:r>
          </w:p>
        </w:tc>
      </w:tr>
      <w:tr w:rsidR="009215BF" w:rsidRPr="003B7D78" w:rsidTr="009215BF">
        <w:tc>
          <w:tcPr>
            <w:tcW w:w="5000" w:type="pct"/>
            <w:gridSpan w:val="7"/>
          </w:tcPr>
          <w:p w:rsidR="009215BF" w:rsidRDefault="009215BF" w:rsidP="009215BF">
            <w:pPr>
              <w:pStyle w:val="Textoindependiente"/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Fecha:</w:t>
            </w:r>
          </w:p>
        </w:tc>
      </w:tr>
      <w:tr w:rsidR="009215BF" w:rsidRPr="003B7D78" w:rsidTr="009215BF">
        <w:tc>
          <w:tcPr>
            <w:tcW w:w="5000" w:type="pct"/>
            <w:gridSpan w:val="7"/>
          </w:tcPr>
          <w:p w:rsidR="009215BF" w:rsidRDefault="009215BF" w:rsidP="009215BF">
            <w:pPr>
              <w:pStyle w:val="Textoindependiente"/>
              <w:spacing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Hora: </w:t>
            </w:r>
          </w:p>
        </w:tc>
      </w:tr>
      <w:tr w:rsidR="009215BF" w:rsidRPr="003B7D78" w:rsidTr="009215BF">
        <w:tc>
          <w:tcPr>
            <w:tcW w:w="5000" w:type="pct"/>
            <w:gridSpan w:val="7"/>
          </w:tcPr>
          <w:p w:rsidR="005B6EC6" w:rsidRDefault="009215BF" w:rsidP="0086668F">
            <w:pPr>
              <w:pStyle w:val="Textoindependiente"/>
              <w:spacing w:before="240" w:line="480" w:lineRule="auto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OBSERVACIONES: </w:t>
            </w:r>
          </w:p>
        </w:tc>
      </w:tr>
    </w:tbl>
    <w:p w:rsidR="009215BF" w:rsidRDefault="009215BF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                                                 </w:t>
      </w:r>
    </w:p>
    <w:p w:rsidR="009215BF" w:rsidRDefault="009215BF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tentamente, </w:t>
      </w:r>
    </w:p>
    <w:p w:rsidR="009215BF" w:rsidRDefault="009215BF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9A5BDA" w:rsidRPr="003B7D78" w:rsidRDefault="00222505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3B7D78">
        <w:rPr>
          <w:rFonts w:ascii="Arial" w:hAnsi="Arial" w:cs="Arial"/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7AB6D6" wp14:editId="73C527D9">
                <wp:simplePos x="0" y="0"/>
                <wp:positionH relativeFrom="column">
                  <wp:posOffset>3670935</wp:posOffset>
                </wp:positionH>
                <wp:positionV relativeFrom="paragraph">
                  <wp:posOffset>140970</wp:posOffset>
                </wp:positionV>
                <wp:extent cx="2660015" cy="0"/>
                <wp:effectExtent l="0" t="0" r="26035" b="19050"/>
                <wp:wrapNone/>
                <wp:docPr id="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F4802" id="Line 6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11.1pt" to="498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0MEw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"/>
            </w:pict>
          </mc:Fallback>
        </mc:AlternateContent>
      </w:r>
      <w:r w:rsidRPr="003B7D78">
        <w:rPr>
          <w:rFonts w:ascii="Arial" w:hAnsi="Arial" w:cs="Arial"/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968274" wp14:editId="171771F0">
                <wp:simplePos x="0" y="0"/>
                <wp:positionH relativeFrom="column">
                  <wp:posOffset>2540</wp:posOffset>
                </wp:positionH>
                <wp:positionV relativeFrom="paragraph">
                  <wp:posOffset>130175</wp:posOffset>
                </wp:positionV>
                <wp:extent cx="2880995" cy="0"/>
                <wp:effectExtent l="0" t="0" r="14605" b="1905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C751C" id="Line 5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0.25pt" to="227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"/>
            </w:pict>
          </mc:Fallback>
        </mc:AlternateContent>
      </w:r>
      <w:r w:rsidR="003B7D78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</w:t>
      </w:r>
    </w:p>
    <w:p w:rsidR="009A5BDA" w:rsidRPr="003B7D78" w:rsidRDefault="0078406D" w:rsidP="00F14B06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F14B06">
        <w:rPr>
          <w:rFonts w:ascii="Arial" w:hAnsi="Arial" w:cs="Arial"/>
          <w:sz w:val="22"/>
          <w:szCs w:val="22"/>
        </w:rPr>
        <w:t xml:space="preserve">Técnico Administrativo             </w:t>
      </w:r>
      <w:r w:rsidR="003B7D78" w:rsidRPr="009E3776">
        <w:rPr>
          <w:rFonts w:ascii="Arial" w:hAnsi="Arial" w:cs="Arial"/>
          <w:sz w:val="22"/>
          <w:szCs w:val="22"/>
        </w:rPr>
        <w:t xml:space="preserve">             </w:t>
      </w:r>
      <w:r w:rsidR="00A822FC" w:rsidRPr="009E3776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="00A822FC" w:rsidRPr="009E3776">
        <w:rPr>
          <w:rFonts w:ascii="Arial" w:hAnsi="Arial" w:cs="Arial"/>
          <w:sz w:val="22"/>
          <w:szCs w:val="22"/>
        </w:rPr>
        <w:t>Responsable del Viaje</w:t>
      </w:r>
    </w:p>
    <w:sectPr w:rsidR="009A5BDA" w:rsidRPr="003B7D78" w:rsidSect="00F14B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454" w:right="1185" w:bottom="454" w:left="1134" w:header="709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8A" w:rsidRDefault="00504E8A">
      <w:r>
        <w:separator/>
      </w:r>
    </w:p>
  </w:endnote>
  <w:endnote w:type="continuationSeparator" w:id="0">
    <w:p w:rsidR="00504E8A" w:rsidRDefault="0050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BE" w:rsidRDefault="00CB1A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E5" w:rsidRPr="00075012" w:rsidRDefault="00CB1ABE" w:rsidP="00587977">
    <w:pPr>
      <w:pStyle w:val="Piedepgin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6415</wp:posOffset>
          </wp:positionH>
          <wp:positionV relativeFrom="paragraph">
            <wp:posOffset>-664845</wp:posOffset>
          </wp:positionV>
          <wp:extent cx="792000" cy="54000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BE" w:rsidRDefault="00CB1A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8A" w:rsidRDefault="00504E8A">
      <w:r>
        <w:separator/>
      </w:r>
    </w:p>
  </w:footnote>
  <w:footnote w:type="continuationSeparator" w:id="0">
    <w:p w:rsidR="00504E8A" w:rsidRDefault="0050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BE" w:rsidRDefault="00CB1A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8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610"/>
      <w:gridCol w:w="1917"/>
      <w:gridCol w:w="2653"/>
      <w:gridCol w:w="3938"/>
    </w:tblGrid>
    <w:tr w:rsidR="007E25F5" w:rsidTr="00B20070">
      <w:trPr>
        <w:trHeight w:val="1246"/>
        <w:jc w:val="center"/>
      </w:trPr>
      <w:tc>
        <w:tcPr>
          <w:tcW w:w="1471" w:type="dxa"/>
          <w:vAlign w:val="center"/>
        </w:tcPr>
        <w:p w:rsidR="007E25F5" w:rsidRPr="001827EE" w:rsidRDefault="00C06B4B" w:rsidP="00047AE2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2DE614BC" wp14:editId="6EB63155">
                <wp:extent cx="885600" cy="900000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cau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6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vAlign w:val="center"/>
        </w:tcPr>
        <w:p w:rsidR="00B20070" w:rsidRDefault="00B20070" w:rsidP="007E25F5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dministrativa y Financiera</w:t>
          </w:r>
        </w:p>
        <w:p w:rsidR="007E25F5" w:rsidRPr="00760B9D" w:rsidRDefault="00B20070" w:rsidP="007E25F5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Gestión de </w:t>
          </w:r>
          <w:r w:rsidR="000B69A2">
            <w:rPr>
              <w:rFonts w:ascii="Arial" w:hAnsi="Arial" w:cs="Arial"/>
              <w:color w:val="000080"/>
              <w:lang w:val="es-ES_tradnl"/>
            </w:rPr>
            <w:t>Seguridad, Control y Movilidad</w:t>
          </w:r>
        </w:p>
        <w:p w:rsidR="007E25F5" w:rsidRDefault="009215BF" w:rsidP="007E25F5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Orden de viaje</w:t>
          </w:r>
        </w:p>
      </w:tc>
    </w:tr>
    <w:tr w:rsidR="005E54BA" w:rsidRPr="00AF44AE" w:rsidTr="00B20070">
      <w:trPr>
        <w:trHeight w:val="27"/>
        <w:jc w:val="center"/>
      </w:trPr>
      <w:tc>
        <w:tcPr>
          <w:tcW w:w="3431" w:type="dxa"/>
          <w:gridSpan w:val="2"/>
          <w:vAlign w:val="center"/>
        </w:tcPr>
        <w:p w:rsidR="005E54BA" w:rsidRPr="001827EE" w:rsidRDefault="005E54BA" w:rsidP="00612D7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</w:t>
          </w:r>
          <w:r w:rsidR="00D30986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.4.4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</w:t>
          </w:r>
          <w:r w:rsidR="006633CA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4</w:t>
          </w:r>
        </w:p>
      </w:tc>
      <w:tc>
        <w:tcPr>
          <w:tcW w:w="2692" w:type="dxa"/>
          <w:vAlign w:val="center"/>
        </w:tcPr>
        <w:p w:rsidR="005E54BA" w:rsidRPr="00AF44AE" w:rsidRDefault="005E54BA" w:rsidP="00612D7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86668F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3995" w:type="dxa"/>
          <w:vAlign w:val="center"/>
        </w:tcPr>
        <w:p w:rsidR="005E54BA" w:rsidRPr="00AF44AE" w:rsidRDefault="005E54BA" w:rsidP="0086668F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497EE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86668F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3-05-2018</w:t>
          </w:r>
        </w:p>
      </w:tc>
    </w:tr>
  </w:tbl>
  <w:p w:rsidR="007E25F5" w:rsidRDefault="007E25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BE" w:rsidRDefault="00CB1A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18.75pt" o:bullet="t">
        <v:imagedata r:id="rId1" o:title=""/>
      </v:shape>
    </w:pict>
  </w:numPicBullet>
  <w:numPicBullet w:numPicBulletId="1">
    <w:pict>
      <v:shape id="_x0000_i1031" type="#_x0000_t75" style="width:18.75pt;height:18.75pt" o:bullet="t">
        <v:imagedata r:id="rId2" o:title=""/>
      </v:shape>
    </w:pict>
  </w:numPicBullet>
  <w:numPicBullet w:numPicBulletId="2">
    <w:pict>
      <v:shape id="_x0000_i1032" type="#_x0000_t75" style="width:27.75pt;height:14.25pt" o:bullet="t">
        <v:imagedata r:id="rId3" o:title=""/>
      </v:shape>
    </w:pict>
  </w:numPicBullet>
  <w:numPicBullet w:numPicBulletId="3">
    <w:pict>
      <v:shape id="_x0000_i1033" type="#_x0000_t75" style="width:27.75pt;height:14.25pt" o:bullet="t">
        <v:imagedata r:id="rId4" o:title=""/>
      </v:shape>
    </w:pict>
  </w:numPicBullet>
  <w:abstractNum w:abstractNumId="0" w15:restartNumberingAfterBreak="0">
    <w:nsid w:val="10792235"/>
    <w:multiLevelType w:val="hybridMultilevel"/>
    <w:tmpl w:val="0DF83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06B"/>
    <w:multiLevelType w:val="hybridMultilevel"/>
    <w:tmpl w:val="BC7205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15A8"/>
    <w:multiLevelType w:val="hybridMultilevel"/>
    <w:tmpl w:val="FD6E1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12B3F"/>
    <w:multiLevelType w:val="hybridMultilevel"/>
    <w:tmpl w:val="4600B92E"/>
    <w:lvl w:ilvl="0" w:tplc="A9B2A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547D"/>
    <w:multiLevelType w:val="hybridMultilevel"/>
    <w:tmpl w:val="172665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QHbgMhWR/rFfzA+XDsATEbVeKGoDNcpHSI2a7yWflWdRG0JcPwJ5QT0PlDu3H2Kz0jHKoFipI/G/uDcpwzO9g==" w:salt="mgLxddBScNhRieT+Lmg+z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A7"/>
    <w:rsid w:val="00012FA0"/>
    <w:rsid w:val="000263B9"/>
    <w:rsid w:val="00036953"/>
    <w:rsid w:val="00046149"/>
    <w:rsid w:val="00051E36"/>
    <w:rsid w:val="000567B8"/>
    <w:rsid w:val="000701E1"/>
    <w:rsid w:val="0007120B"/>
    <w:rsid w:val="00075012"/>
    <w:rsid w:val="00081898"/>
    <w:rsid w:val="000B69A2"/>
    <w:rsid w:val="000C5F2F"/>
    <w:rsid w:val="000D07CE"/>
    <w:rsid w:val="000E3260"/>
    <w:rsid w:val="000F1272"/>
    <w:rsid w:val="000F7FA7"/>
    <w:rsid w:val="001067B8"/>
    <w:rsid w:val="00147343"/>
    <w:rsid w:val="00153A5A"/>
    <w:rsid w:val="00160611"/>
    <w:rsid w:val="001617EE"/>
    <w:rsid w:val="00164860"/>
    <w:rsid w:val="00191E87"/>
    <w:rsid w:val="001924AA"/>
    <w:rsid w:val="001A4891"/>
    <w:rsid w:val="001A6B50"/>
    <w:rsid w:val="001C4E92"/>
    <w:rsid w:val="001C579F"/>
    <w:rsid w:val="001D028A"/>
    <w:rsid w:val="001D76FB"/>
    <w:rsid w:val="001E5433"/>
    <w:rsid w:val="001F7F6A"/>
    <w:rsid w:val="00200A54"/>
    <w:rsid w:val="00213D40"/>
    <w:rsid w:val="00222505"/>
    <w:rsid w:val="0024096F"/>
    <w:rsid w:val="002558ED"/>
    <w:rsid w:val="00291C4C"/>
    <w:rsid w:val="002B64EE"/>
    <w:rsid w:val="002D17AC"/>
    <w:rsid w:val="002D3F53"/>
    <w:rsid w:val="002E1951"/>
    <w:rsid w:val="002E4156"/>
    <w:rsid w:val="003034FE"/>
    <w:rsid w:val="0031036F"/>
    <w:rsid w:val="00342CC6"/>
    <w:rsid w:val="00353E58"/>
    <w:rsid w:val="003572DC"/>
    <w:rsid w:val="00373309"/>
    <w:rsid w:val="00373D0F"/>
    <w:rsid w:val="00375C34"/>
    <w:rsid w:val="00376BA8"/>
    <w:rsid w:val="00381120"/>
    <w:rsid w:val="003846AB"/>
    <w:rsid w:val="00395548"/>
    <w:rsid w:val="003957B0"/>
    <w:rsid w:val="00397BEC"/>
    <w:rsid w:val="003A2595"/>
    <w:rsid w:val="003B7D78"/>
    <w:rsid w:val="003C0B0E"/>
    <w:rsid w:val="0040135C"/>
    <w:rsid w:val="00401513"/>
    <w:rsid w:val="00411781"/>
    <w:rsid w:val="00433B51"/>
    <w:rsid w:val="004356BC"/>
    <w:rsid w:val="00443670"/>
    <w:rsid w:val="00443F6C"/>
    <w:rsid w:val="00451583"/>
    <w:rsid w:val="00466212"/>
    <w:rsid w:val="00470F44"/>
    <w:rsid w:val="00481FBB"/>
    <w:rsid w:val="00485C79"/>
    <w:rsid w:val="00486FE9"/>
    <w:rsid w:val="00490245"/>
    <w:rsid w:val="00497EE5"/>
    <w:rsid w:val="004A40C7"/>
    <w:rsid w:val="004C0478"/>
    <w:rsid w:val="004C1581"/>
    <w:rsid w:val="004E71C8"/>
    <w:rsid w:val="004F1EF8"/>
    <w:rsid w:val="004F5958"/>
    <w:rsid w:val="00503382"/>
    <w:rsid w:val="00504584"/>
    <w:rsid w:val="00504E8A"/>
    <w:rsid w:val="0052709B"/>
    <w:rsid w:val="005376E0"/>
    <w:rsid w:val="005537E3"/>
    <w:rsid w:val="0058558A"/>
    <w:rsid w:val="00587977"/>
    <w:rsid w:val="00594EAD"/>
    <w:rsid w:val="005B12A0"/>
    <w:rsid w:val="005B6EC6"/>
    <w:rsid w:val="005C3DD0"/>
    <w:rsid w:val="005D60C8"/>
    <w:rsid w:val="005E2996"/>
    <w:rsid w:val="005E54BA"/>
    <w:rsid w:val="005F065F"/>
    <w:rsid w:val="005F6C68"/>
    <w:rsid w:val="0061330A"/>
    <w:rsid w:val="0061520A"/>
    <w:rsid w:val="00621E70"/>
    <w:rsid w:val="00624FB9"/>
    <w:rsid w:val="00625FAD"/>
    <w:rsid w:val="00644CF7"/>
    <w:rsid w:val="006633CA"/>
    <w:rsid w:val="00670417"/>
    <w:rsid w:val="006746CE"/>
    <w:rsid w:val="006911B6"/>
    <w:rsid w:val="006A0318"/>
    <w:rsid w:val="006A09C3"/>
    <w:rsid w:val="006B5B52"/>
    <w:rsid w:val="006C0404"/>
    <w:rsid w:val="006D62D7"/>
    <w:rsid w:val="006F5995"/>
    <w:rsid w:val="007012D9"/>
    <w:rsid w:val="00710ED6"/>
    <w:rsid w:val="00715CAC"/>
    <w:rsid w:val="00736F28"/>
    <w:rsid w:val="00740EFE"/>
    <w:rsid w:val="00740FAA"/>
    <w:rsid w:val="00741491"/>
    <w:rsid w:val="0074368A"/>
    <w:rsid w:val="00760B9D"/>
    <w:rsid w:val="00776796"/>
    <w:rsid w:val="0078039F"/>
    <w:rsid w:val="0078406D"/>
    <w:rsid w:val="007A1F7D"/>
    <w:rsid w:val="007A3F5B"/>
    <w:rsid w:val="007A6528"/>
    <w:rsid w:val="007A7CA1"/>
    <w:rsid w:val="007C7966"/>
    <w:rsid w:val="007D482A"/>
    <w:rsid w:val="007E25F5"/>
    <w:rsid w:val="007E42AC"/>
    <w:rsid w:val="007E524C"/>
    <w:rsid w:val="007F614D"/>
    <w:rsid w:val="00814449"/>
    <w:rsid w:val="00822DB0"/>
    <w:rsid w:val="00824957"/>
    <w:rsid w:val="00826992"/>
    <w:rsid w:val="00840509"/>
    <w:rsid w:val="0086668F"/>
    <w:rsid w:val="00874016"/>
    <w:rsid w:val="008915DF"/>
    <w:rsid w:val="00893AC7"/>
    <w:rsid w:val="00896AF5"/>
    <w:rsid w:val="008A554B"/>
    <w:rsid w:val="008B6922"/>
    <w:rsid w:val="008B6AEA"/>
    <w:rsid w:val="008B6C00"/>
    <w:rsid w:val="008C2BDE"/>
    <w:rsid w:val="008D1A5E"/>
    <w:rsid w:val="008F12C9"/>
    <w:rsid w:val="008F2BD2"/>
    <w:rsid w:val="008F69ED"/>
    <w:rsid w:val="00914053"/>
    <w:rsid w:val="009158DA"/>
    <w:rsid w:val="0091676D"/>
    <w:rsid w:val="009215BF"/>
    <w:rsid w:val="009356F2"/>
    <w:rsid w:val="009425A0"/>
    <w:rsid w:val="00960B6C"/>
    <w:rsid w:val="00964C53"/>
    <w:rsid w:val="00974C9C"/>
    <w:rsid w:val="00974FFE"/>
    <w:rsid w:val="009A5BDA"/>
    <w:rsid w:val="009A632E"/>
    <w:rsid w:val="009C769C"/>
    <w:rsid w:val="009D3422"/>
    <w:rsid w:val="009E3776"/>
    <w:rsid w:val="00A343B5"/>
    <w:rsid w:val="00A5447D"/>
    <w:rsid w:val="00A606EF"/>
    <w:rsid w:val="00A64EF7"/>
    <w:rsid w:val="00A66B4E"/>
    <w:rsid w:val="00A72929"/>
    <w:rsid w:val="00A76AE0"/>
    <w:rsid w:val="00A822FC"/>
    <w:rsid w:val="00A82BCE"/>
    <w:rsid w:val="00A87AD7"/>
    <w:rsid w:val="00A9198A"/>
    <w:rsid w:val="00AA530B"/>
    <w:rsid w:val="00AA5649"/>
    <w:rsid w:val="00AA5896"/>
    <w:rsid w:val="00AF01DB"/>
    <w:rsid w:val="00B20070"/>
    <w:rsid w:val="00B3699A"/>
    <w:rsid w:val="00B3761B"/>
    <w:rsid w:val="00B446BF"/>
    <w:rsid w:val="00B75E6D"/>
    <w:rsid w:val="00BA07D3"/>
    <w:rsid w:val="00BB4C09"/>
    <w:rsid w:val="00BB6013"/>
    <w:rsid w:val="00BD2516"/>
    <w:rsid w:val="00BF531A"/>
    <w:rsid w:val="00BF5B01"/>
    <w:rsid w:val="00BF7E87"/>
    <w:rsid w:val="00C0190F"/>
    <w:rsid w:val="00C06B4B"/>
    <w:rsid w:val="00C10AE1"/>
    <w:rsid w:val="00C25C3A"/>
    <w:rsid w:val="00C54653"/>
    <w:rsid w:val="00C60883"/>
    <w:rsid w:val="00C614FC"/>
    <w:rsid w:val="00C650AD"/>
    <w:rsid w:val="00C8242D"/>
    <w:rsid w:val="00C8352A"/>
    <w:rsid w:val="00CB1ABE"/>
    <w:rsid w:val="00CF669D"/>
    <w:rsid w:val="00D17B02"/>
    <w:rsid w:val="00D17B38"/>
    <w:rsid w:val="00D20E9B"/>
    <w:rsid w:val="00D25A1C"/>
    <w:rsid w:val="00D30986"/>
    <w:rsid w:val="00D3403B"/>
    <w:rsid w:val="00D51D05"/>
    <w:rsid w:val="00D70D15"/>
    <w:rsid w:val="00D824AE"/>
    <w:rsid w:val="00D950D6"/>
    <w:rsid w:val="00DA47E5"/>
    <w:rsid w:val="00DA6720"/>
    <w:rsid w:val="00DB64ED"/>
    <w:rsid w:val="00DC5597"/>
    <w:rsid w:val="00DE1F34"/>
    <w:rsid w:val="00DE7BC9"/>
    <w:rsid w:val="00DF7A56"/>
    <w:rsid w:val="00E17D10"/>
    <w:rsid w:val="00E2247E"/>
    <w:rsid w:val="00E26316"/>
    <w:rsid w:val="00E26960"/>
    <w:rsid w:val="00E308C4"/>
    <w:rsid w:val="00E31F03"/>
    <w:rsid w:val="00E36F76"/>
    <w:rsid w:val="00E510CF"/>
    <w:rsid w:val="00E671B6"/>
    <w:rsid w:val="00E7645D"/>
    <w:rsid w:val="00E8616C"/>
    <w:rsid w:val="00E9779C"/>
    <w:rsid w:val="00EB03AF"/>
    <w:rsid w:val="00EB1153"/>
    <w:rsid w:val="00EB3623"/>
    <w:rsid w:val="00EC5CBF"/>
    <w:rsid w:val="00ED5F1B"/>
    <w:rsid w:val="00ED6494"/>
    <w:rsid w:val="00EF7AEE"/>
    <w:rsid w:val="00F14B06"/>
    <w:rsid w:val="00F25E2C"/>
    <w:rsid w:val="00F26963"/>
    <w:rsid w:val="00F61A59"/>
    <w:rsid w:val="00F62125"/>
    <w:rsid w:val="00F674D1"/>
    <w:rsid w:val="00F87DDA"/>
    <w:rsid w:val="00F94613"/>
    <w:rsid w:val="00F96AC0"/>
    <w:rsid w:val="00FA3EA3"/>
    <w:rsid w:val="00FB7963"/>
    <w:rsid w:val="00FC012E"/>
    <w:rsid w:val="00FC284D"/>
    <w:rsid w:val="00FD6381"/>
    <w:rsid w:val="00FE3901"/>
    <w:rsid w:val="00FE6243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2583FE-C7B4-43DC-AED2-42D5D562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DB"/>
    <w:rPr>
      <w:sz w:val="24"/>
      <w:szCs w:val="24"/>
    </w:rPr>
  </w:style>
  <w:style w:type="paragraph" w:styleId="Ttulo1">
    <w:name w:val="heading 1"/>
    <w:basedOn w:val="Normal"/>
    <w:next w:val="Normal"/>
    <w:qFormat/>
    <w:rsid w:val="00AF01DB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AF01DB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01DB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F01DB"/>
    <w:rPr>
      <w:b/>
      <w:bCs/>
      <w:sz w:val="28"/>
    </w:rPr>
  </w:style>
  <w:style w:type="paragraph" w:styleId="Textoindependiente2">
    <w:name w:val="Body Text 2"/>
    <w:basedOn w:val="Normal"/>
    <w:rsid w:val="00AF01DB"/>
    <w:rPr>
      <w:b/>
      <w:bCs/>
    </w:rPr>
  </w:style>
  <w:style w:type="paragraph" w:styleId="Textoindependiente3">
    <w:name w:val="Body Text 3"/>
    <w:basedOn w:val="Normal"/>
    <w:rsid w:val="00AF01DB"/>
    <w:pPr>
      <w:jc w:val="both"/>
    </w:pPr>
  </w:style>
  <w:style w:type="paragraph" w:styleId="Encabezado">
    <w:name w:val="header"/>
    <w:basedOn w:val="Normal"/>
    <w:link w:val="EncabezadoCar"/>
    <w:rsid w:val="00373D0F"/>
    <w:pPr>
      <w:tabs>
        <w:tab w:val="center" w:pos="4252"/>
        <w:tab w:val="right" w:pos="8504"/>
      </w:tabs>
    </w:pPr>
    <w:rPr>
      <w:rFonts w:eastAsia="SimSun"/>
      <w:lang w:eastAsia="zh-CN"/>
    </w:rPr>
  </w:style>
  <w:style w:type="paragraph" w:styleId="Piedepgina">
    <w:name w:val="footer"/>
    <w:basedOn w:val="Normal"/>
    <w:rsid w:val="000701E1"/>
    <w:pPr>
      <w:tabs>
        <w:tab w:val="center" w:pos="4252"/>
        <w:tab w:val="right" w:pos="8504"/>
      </w:tabs>
    </w:pPr>
    <w:rPr>
      <w:rFonts w:eastAsia="SimSun"/>
      <w:lang w:eastAsia="zh-CN"/>
    </w:rPr>
  </w:style>
  <w:style w:type="character" w:customStyle="1" w:styleId="EncabezadoCar">
    <w:name w:val="Encabezado Car"/>
    <w:link w:val="Encabezado"/>
    <w:rsid w:val="007E25F5"/>
    <w:rPr>
      <w:rFonts w:eastAsia="SimSun"/>
      <w:sz w:val="24"/>
      <w:szCs w:val="24"/>
      <w:lang w:eastAsia="zh-CN"/>
    </w:rPr>
  </w:style>
  <w:style w:type="table" w:styleId="Tablaconcuadrcula">
    <w:name w:val="Table Grid"/>
    <w:basedOn w:val="Tablanormal"/>
    <w:rsid w:val="007E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22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24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4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C9E4-E1D0-4146-AE53-CA384F34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Universidad del Cauca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subject/>
  <dc:creator>claudia</dc:creator>
  <cp:keywords/>
  <dc:description/>
  <cp:lastModifiedBy>ST-H5PJDW2</cp:lastModifiedBy>
  <cp:revision>6</cp:revision>
  <cp:lastPrinted>2010-10-09T08:01:00Z</cp:lastPrinted>
  <dcterms:created xsi:type="dcterms:W3CDTF">2015-08-25T20:19:00Z</dcterms:created>
  <dcterms:modified xsi:type="dcterms:W3CDTF">2022-03-23T21:13:00Z</dcterms:modified>
</cp:coreProperties>
</file>